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029F8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49A7D6D7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1CAD80B" w14:textId="20544282" w:rsidR="000F529D" w:rsidRDefault="000F529D" w:rsidP="00F262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B81B653" w14:textId="4AB30924" w:rsidR="000F529D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olítica de escalonamento para o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Kernel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do Linux</w:t>
      </w:r>
    </w:p>
    <w:p w14:paraId="08A261A4" w14:textId="4C51AF62" w:rsidR="000F529D" w:rsidRDefault="000F529D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4C216F8" w14:textId="69C080FE" w:rsidR="00F262F5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FAD51CB" w14:textId="77777777" w:rsidR="00F262F5" w:rsidRPr="00F262F5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sz w:val="28"/>
          <w:szCs w:val="28"/>
        </w:rPr>
      </w:pPr>
    </w:p>
    <w:p w14:paraId="64065CDC" w14:textId="7E07C8F9" w:rsidR="00F262F5" w:rsidRPr="00F262F5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F262F5">
        <w:rPr>
          <w:rFonts w:ascii="Arial" w:eastAsia="Arial" w:hAnsi="Arial" w:cs="Arial"/>
          <w:sz w:val="24"/>
          <w:szCs w:val="24"/>
        </w:rPr>
        <w:t>JOSAFÁ MANDULÃO</w:t>
      </w:r>
    </w:p>
    <w:p w14:paraId="6C3B688A" w14:textId="79BC312C" w:rsidR="00F262F5" w:rsidRPr="00F262F5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F262F5">
        <w:rPr>
          <w:rFonts w:ascii="Arial" w:eastAsia="Arial" w:hAnsi="Arial" w:cs="Arial"/>
          <w:sz w:val="24"/>
          <w:szCs w:val="24"/>
        </w:rPr>
        <w:t>LUCAS BESSA</w:t>
      </w:r>
    </w:p>
    <w:p w14:paraId="192188FC" w14:textId="479E3D65" w:rsidR="00F262F5" w:rsidRPr="00F262F5" w:rsidRDefault="00F262F5" w:rsidP="00D436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F262F5">
        <w:rPr>
          <w:rFonts w:ascii="Arial" w:eastAsia="Arial" w:hAnsi="Arial" w:cs="Arial"/>
          <w:sz w:val="24"/>
          <w:szCs w:val="24"/>
        </w:rPr>
        <w:t xml:space="preserve">RAFAEL NÓBREGA </w:t>
      </w:r>
    </w:p>
    <w:p w14:paraId="0941931F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060F21F" w14:textId="77777777" w:rsidR="000F529D" w:rsidRDefault="000F529D" w:rsidP="00F26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5830038B" w14:textId="5B882C86" w:rsidR="000F529D" w:rsidRDefault="000F529D" w:rsidP="00F262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1220EC78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32013002" w14:textId="53B741CE" w:rsidR="0099020E" w:rsidRDefault="0099020E" w:rsidP="0099020E">
      <w:pPr>
        <w:rPr>
          <w:rFonts w:ascii="Arial" w:eastAsia="Arial" w:hAnsi="Arial" w:cs="Arial"/>
          <w:b/>
          <w:sz w:val="28"/>
          <w:szCs w:val="28"/>
        </w:rPr>
      </w:pPr>
    </w:p>
    <w:p w14:paraId="38646BC8" w14:textId="77777777" w:rsidR="0099020E" w:rsidRPr="0099020E" w:rsidRDefault="0099020E" w:rsidP="0099020E">
      <w:pPr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2782FF9B" w14:textId="0484259D" w:rsidR="000F529D" w:rsidRDefault="000F529D" w:rsidP="3E11437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3E114372">
        <w:rPr>
          <w:rFonts w:ascii="Arial" w:eastAsia="Arial" w:hAnsi="Arial" w:cs="Arial"/>
          <w:b/>
          <w:bCs/>
          <w:sz w:val="28"/>
          <w:szCs w:val="28"/>
        </w:rPr>
        <w:lastRenderedPageBreak/>
        <w:t>Como funciona o escalonador no Linux</w:t>
      </w:r>
    </w:p>
    <w:p w14:paraId="67949773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</w:rPr>
      </w:pPr>
      <w:r w:rsidRPr="6FE9C271">
        <w:rPr>
          <w:rFonts w:ascii="Arial" w:eastAsia="Arial" w:hAnsi="Arial" w:cs="Arial"/>
          <w:sz w:val="28"/>
          <w:szCs w:val="28"/>
        </w:rPr>
        <w:t xml:space="preserve">Antes mesmo de falar como funciona o escalonador precisamos saber sua definição. Em sistemas de computadores modernos pode haver vários threads esperando para serem atendidos, com isso o escalonador é o responsável por ajudar o </w:t>
      </w:r>
      <w:proofErr w:type="spellStart"/>
      <w:r w:rsidRPr="6FE9C271">
        <w:rPr>
          <w:rFonts w:ascii="Arial" w:eastAsia="Arial" w:hAnsi="Arial" w:cs="Arial"/>
          <w:sz w:val="28"/>
          <w:szCs w:val="28"/>
        </w:rPr>
        <w:t>Kernel</w:t>
      </w:r>
      <w:proofErr w:type="spellEnd"/>
      <w:r w:rsidRPr="6FE9C271">
        <w:rPr>
          <w:rFonts w:ascii="Arial" w:eastAsia="Arial" w:hAnsi="Arial" w:cs="Arial"/>
          <w:sz w:val="28"/>
          <w:szCs w:val="28"/>
        </w:rPr>
        <w:t xml:space="preserve"> a decidir qual thread e por quanto tempo ele deve ser executado.</w:t>
      </w:r>
    </w:p>
    <w:p w14:paraId="4A83152E" w14:textId="77777777" w:rsidR="000F529D" w:rsidRDefault="000F529D" w:rsidP="000F529D">
      <w:pP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US"/>
        </w:rPr>
        <w:drawing>
          <wp:inline distT="114300" distB="114300" distL="114300" distR="114300" wp14:anchorId="60F4020C" wp14:editId="0BFF7C26">
            <wp:extent cx="5399730" cy="19177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06FF6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</w:rPr>
      </w:pPr>
      <w:r w:rsidRPr="3E114372">
        <w:rPr>
          <w:rFonts w:ascii="Arial" w:eastAsia="Arial" w:hAnsi="Arial" w:cs="Arial"/>
          <w:sz w:val="28"/>
          <w:szCs w:val="28"/>
        </w:rPr>
        <w:t xml:space="preserve">O 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kernel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 do Linux apresenta um agendamento 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preemptivo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, isso significa que em determinada situação </w:t>
      </w:r>
      <w:proofErr w:type="gramStart"/>
      <w:r w:rsidRPr="3E114372">
        <w:rPr>
          <w:rFonts w:ascii="Arial" w:eastAsia="Arial" w:hAnsi="Arial" w:cs="Arial"/>
          <w:sz w:val="28"/>
          <w:szCs w:val="28"/>
        </w:rPr>
        <w:t>uma thread</w:t>
      </w:r>
      <w:proofErr w:type="gramEnd"/>
      <w:r w:rsidRPr="3E114372">
        <w:rPr>
          <w:rFonts w:ascii="Arial" w:eastAsia="Arial" w:hAnsi="Arial" w:cs="Arial"/>
          <w:sz w:val="28"/>
          <w:szCs w:val="28"/>
        </w:rPr>
        <w:t xml:space="preserve"> pode ser parada para execução de outra antes de ser concluída, conforme a figura XXX. O que acontece, é que o escalonador do Linux trabalha com base em prioridades, desta maneira </w:t>
      </w:r>
      <w:proofErr w:type="gramStart"/>
      <w:r w:rsidRPr="3E114372">
        <w:rPr>
          <w:rFonts w:ascii="Arial" w:eastAsia="Arial" w:hAnsi="Arial" w:cs="Arial"/>
          <w:sz w:val="28"/>
          <w:szCs w:val="28"/>
        </w:rPr>
        <w:t>as threads</w:t>
      </w:r>
      <w:proofErr w:type="gramEnd"/>
      <w:r w:rsidRPr="3E114372">
        <w:rPr>
          <w:rFonts w:ascii="Arial" w:eastAsia="Arial" w:hAnsi="Arial" w:cs="Arial"/>
          <w:sz w:val="28"/>
          <w:szCs w:val="28"/>
        </w:rPr>
        <w:t xml:space="preserve"> ou processos que possuírem uma maior prioridade são executados primeiro e os que possuírem níveis equivalentes de prioridade serão executados de acordo com a política round-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robin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 de escalonamento. Com isso o encadeamento antecipado retoma a thread suspensa após a outra finalizar ou simplesmente ser bloqueada.</w:t>
      </w:r>
    </w:p>
    <w:p w14:paraId="5463F992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</w:rPr>
      </w:pPr>
      <w:r w:rsidRPr="6FE9C271">
        <w:rPr>
          <w:rFonts w:ascii="Arial" w:eastAsia="Arial" w:hAnsi="Arial" w:cs="Arial"/>
          <w:sz w:val="28"/>
          <w:szCs w:val="28"/>
        </w:rPr>
        <w:t xml:space="preserve">Quando ocorre essa intercalação de threads, o contexto do thread antigo é salvo em algum lugar e o contexto do novo thread é carregado. Este procedimento é conhecido como troca de contexto. </w:t>
      </w:r>
      <w:r w:rsidRPr="6FE9C271">
        <w:rPr>
          <w:rFonts w:ascii="Arial" w:eastAsia="Arial" w:hAnsi="Arial" w:cs="Arial"/>
          <w:sz w:val="28"/>
          <w:szCs w:val="28"/>
        </w:rPr>
        <w:lastRenderedPageBreak/>
        <w:t xml:space="preserve">Essa troca de contexto ocorre tão rápido que os usuários sentem que </w:t>
      </w:r>
      <w:proofErr w:type="gramStart"/>
      <w:r w:rsidRPr="6FE9C271">
        <w:rPr>
          <w:rFonts w:ascii="Arial" w:eastAsia="Arial" w:hAnsi="Arial" w:cs="Arial"/>
          <w:sz w:val="28"/>
          <w:szCs w:val="28"/>
        </w:rPr>
        <w:t>as threads</w:t>
      </w:r>
      <w:proofErr w:type="gramEnd"/>
      <w:r w:rsidRPr="6FE9C271">
        <w:rPr>
          <w:rFonts w:ascii="Arial" w:eastAsia="Arial" w:hAnsi="Arial" w:cs="Arial"/>
          <w:sz w:val="28"/>
          <w:szCs w:val="28"/>
        </w:rPr>
        <w:t xml:space="preserve"> estão sendo executados simultaneamente.</w:t>
      </w:r>
    </w:p>
    <w:p w14:paraId="1A6A41A4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  <w:t xml:space="preserve">Para ocorrer a escolha o escalonador precisa saber quais são </w:t>
      </w:r>
      <w:proofErr w:type="gramStart"/>
      <w:r>
        <w:rPr>
          <w:rFonts w:ascii="Arial" w:eastAsia="Arial" w:hAnsi="Arial" w:cs="Arial"/>
          <w:sz w:val="28"/>
          <w:szCs w:val="28"/>
        </w:rPr>
        <w:t>as threads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que estão disponíveis para serem executadas naquele momento, por isso cada thread tem um estado atual.</w:t>
      </w:r>
    </w:p>
    <w:p w14:paraId="7964DDC2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2D9C499F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s estados dos threads são:</w:t>
      </w:r>
    </w:p>
    <w:p w14:paraId="5FC13333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 w:rsidRPr="6FE9C271">
        <w:rPr>
          <w:rFonts w:ascii="Arial" w:eastAsia="Arial" w:hAnsi="Arial" w:cs="Arial"/>
          <w:sz w:val="28"/>
          <w:szCs w:val="28"/>
        </w:rPr>
        <w:t>Pronto: O encadeamento está pronto para ser executado, mas não tem permissão, ele só terá a permissão após os processadores desocuparem os que estão executando e se o escalonador o escolher;</w:t>
      </w:r>
    </w:p>
    <w:p w14:paraId="11D60E96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 w:rsidRPr="6FE9C271">
        <w:rPr>
          <w:rFonts w:ascii="Arial" w:eastAsia="Arial" w:hAnsi="Arial" w:cs="Arial"/>
          <w:sz w:val="28"/>
          <w:szCs w:val="28"/>
        </w:rPr>
        <w:t>Executando: A thread está sendo executada em um processador;</w:t>
      </w:r>
    </w:p>
    <w:p w14:paraId="5BFA48E9" w14:textId="56A0775F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proofErr w:type="gramStart"/>
      <w:r w:rsidRPr="3E114372">
        <w:rPr>
          <w:rFonts w:ascii="Arial" w:eastAsia="Arial" w:hAnsi="Arial" w:cs="Arial"/>
          <w:sz w:val="28"/>
          <w:szCs w:val="28"/>
        </w:rPr>
        <w:t>Blo</w:t>
      </w:r>
      <w:r w:rsidR="0213C3BD" w:rsidRPr="3E114372">
        <w:rPr>
          <w:rFonts w:ascii="Arial" w:eastAsia="Arial" w:hAnsi="Arial" w:cs="Arial"/>
          <w:sz w:val="28"/>
          <w:szCs w:val="28"/>
        </w:rPr>
        <w:t>queado</w:t>
      </w:r>
      <w:r w:rsidRPr="3E114372">
        <w:rPr>
          <w:rFonts w:ascii="Arial" w:eastAsia="Arial" w:hAnsi="Arial" w:cs="Arial"/>
          <w:sz w:val="28"/>
          <w:szCs w:val="28"/>
        </w:rPr>
        <w:t xml:space="preserve"> :A</w:t>
      </w:r>
      <w:proofErr w:type="gramEnd"/>
      <w:r w:rsidRPr="3E114372">
        <w:rPr>
          <w:rFonts w:ascii="Arial" w:eastAsia="Arial" w:hAnsi="Arial" w:cs="Arial"/>
          <w:sz w:val="28"/>
          <w:szCs w:val="28"/>
        </w:rPr>
        <w:t xml:space="preserve"> thread está bloqueada esperando apenas algum evento externo como um I/O 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Bound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 ou um sinal. A thread bloqueada não pode ser executada.</w:t>
      </w:r>
    </w:p>
    <w:p w14:paraId="2BCC0A3B" w14:textId="77777777" w:rsidR="000F529D" w:rsidRDefault="000F529D" w:rsidP="000F529D">
      <w:pPr>
        <w:spacing w:line="36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US"/>
        </w:rPr>
        <w:drawing>
          <wp:inline distT="114300" distB="114300" distL="114300" distR="114300" wp14:anchorId="634A85F5" wp14:editId="3D020522">
            <wp:extent cx="5399730" cy="29972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14F60" w14:textId="77777777" w:rsidR="000F529D" w:rsidRDefault="000F529D" w:rsidP="000F529D">
      <w:pP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</w:rPr>
      </w:pPr>
      <w:r w:rsidRPr="6FE9C271">
        <w:rPr>
          <w:rFonts w:ascii="Arial" w:eastAsia="Arial" w:hAnsi="Arial" w:cs="Arial"/>
          <w:sz w:val="28"/>
          <w:szCs w:val="28"/>
        </w:rPr>
        <w:lastRenderedPageBreak/>
        <w:t>Como dito anteriormente, existe o I/O-</w:t>
      </w:r>
      <w:proofErr w:type="spellStart"/>
      <w:r w:rsidRPr="6FE9C271">
        <w:rPr>
          <w:rFonts w:ascii="Arial" w:eastAsia="Arial" w:hAnsi="Arial" w:cs="Arial"/>
          <w:sz w:val="28"/>
          <w:szCs w:val="28"/>
        </w:rPr>
        <w:t>bound</w:t>
      </w:r>
      <w:proofErr w:type="spellEnd"/>
      <w:r w:rsidRPr="6FE9C271">
        <w:rPr>
          <w:rFonts w:ascii="Arial" w:eastAsia="Arial" w:hAnsi="Arial" w:cs="Arial"/>
          <w:sz w:val="28"/>
          <w:szCs w:val="28"/>
        </w:rPr>
        <w:t xml:space="preserve"> que é uma das classificações de threads. Nesse contexto, ela pode ser classificada de duas maneiras distintas:</w:t>
      </w:r>
    </w:p>
    <w:p w14:paraId="263EFCD4" w14:textId="77777777" w:rsidR="000F529D" w:rsidRDefault="000F529D" w:rsidP="000F52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3E114372">
        <w:rPr>
          <w:rFonts w:ascii="Arial" w:eastAsia="Arial" w:hAnsi="Arial" w:cs="Arial"/>
          <w:sz w:val="28"/>
          <w:szCs w:val="28"/>
        </w:rPr>
        <w:t>I/O-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Bound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: São encadeamentos que fazem o uso intensivo de chegadas de entradas (por exemplo, cliques no mouse ou até copiar um arquivo para um 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pendrive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>) ou a conclusão de saídas (por exemplo, gravação em discos). Esses processos são conhecidos assim por fazer pouco uso da CPU e por isso eles são processados mais rapidamente e o escalonador considera que ele tenha uma maior prioridade em relação ao CPU-</w:t>
      </w:r>
      <w:proofErr w:type="spellStart"/>
      <w:r w:rsidRPr="3E114372">
        <w:rPr>
          <w:rFonts w:ascii="Arial" w:eastAsia="Arial" w:hAnsi="Arial" w:cs="Arial"/>
          <w:sz w:val="28"/>
          <w:szCs w:val="28"/>
        </w:rPr>
        <w:t>Bound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>;</w:t>
      </w:r>
    </w:p>
    <w:p w14:paraId="59761A85" w14:textId="77777777" w:rsidR="000F529D" w:rsidRDefault="000F529D" w:rsidP="000F52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3E114372">
        <w:rPr>
          <w:rFonts w:ascii="Arial" w:eastAsia="Arial" w:hAnsi="Arial" w:cs="Arial"/>
          <w:sz w:val="28"/>
          <w:szCs w:val="28"/>
        </w:rPr>
        <w:t>CPU-</w:t>
      </w:r>
      <w:proofErr w:type="spellStart"/>
      <w:proofErr w:type="gramStart"/>
      <w:r w:rsidRPr="3E114372">
        <w:rPr>
          <w:rFonts w:ascii="Arial" w:eastAsia="Arial" w:hAnsi="Arial" w:cs="Arial"/>
          <w:sz w:val="28"/>
          <w:szCs w:val="28"/>
        </w:rPr>
        <w:t>Bound</w:t>
      </w:r>
      <w:proofErr w:type="spellEnd"/>
      <w:r w:rsidRPr="3E114372">
        <w:rPr>
          <w:rFonts w:ascii="Arial" w:eastAsia="Arial" w:hAnsi="Arial" w:cs="Arial"/>
          <w:sz w:val="28"/>
          <w:szCs w:val="28"/>
        </w:rPr>
        <w:t xml:space="preserve"> :São</w:t>
      </w:r>
      <w:proofErr w:type="gramEnd"/>
      <w:r w:rsidRPr="3E114372">
        <w:rPr>
          <w:rFonts w:ascii="Arial" w:eastAsia="Arial" w:hAnsi="Arial" w:cs="Arial"/>
          <w:sz w:val="28"/>
          <w:szCs w:val="28"/>
        </w:rPr>
        <w:t xml:space="preserve"> aqueles onde o tempo de processamento depende mais do processador do que as entradas e saídas, fazendo assim com que atrapalhe o tempo total de processamento (como por exemplo, a compilação de programa). </w:t>
      </w:r>
      <w:proofErr w:type="gramStart"/>
      <w:r w:rsidRPr="3E114372">
        <w:rPr>
          <w:rFonts w:ascii="Arial" w:eastAsia="Arial" w:hAnsi="Arial" w:cs="Arial"/>
          <w:sz w:val="28"/>
          <w:szCs w:val="28"/>
        </w:rPr>
        <w:t>As threads</w:t>
      </w:r>
      <w:proofErr w:type="gramEnd"/>
      <w:r w:rsidRPr="3E114372">
        <w:rPr>
          <w:rFonts w:ascii="Arial" w:eastAsia="Arial" w:hAnsi="Arial" w:cs="Arial"/>
          <w:sz w:val="28"/>
          <w:szCs w:val="28"/>
        </w:rPr>
        <w:t xml:space="preserve"> que têm vinculação com o CPU são pouco escolhidas, mas em compensação quando são escolhidas elas mantêm a CPU por mais tempo.  </w:t>
      </w:r>
    </w:p>
    <w:p w14:paraId="22E4416D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Outro critério para categorizar os encadeamentos é saber se eles são real time ou não.</w:t>
      </w:r>
    </w:p>
    <w:p w14:paraId="29AEB5A9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  <w:highlight w:val="white"/>
        </w:rPr>
      </w:pPr>
      <w:r w:rsidRPr="6FE9C271">
        <w:rPr>
          <w:rFonts w:ascii="Arial" w:eastAsia="Arial" w:hAnsi="Arial" w:cs="Arial"/>
          <w:sz w:val="28"/>
          <w:szCs w:val="28"/>
        </w:rPr>
        <w:t xml:space="preserve">Real-time são aquelas que geralmente trabalham com uma restrição de tempo, um prazo, também conhecido como deadline. A exatidão operacional de um encadeamento não depende apenas do resultado do cálculo, mas também de os resultados serem entregues antes do prazo. Por esse motivo o escalonador deixa com a mais alta prioridade as threads real-time. Estas, são classificadas como hard real-time ou soft real-time (devido à perda de um prazo), </w:t>
      </w:r>
      <w:r w:rsidRPr="6FE9C271">
        <w:rPr>
          <w:rFonts w:ascii="Arial" w:eastAsia="Arial" w:hAnsi="Arial" w:cs="Arial"/>
          <w:sz w:val="28"/>
          <w:szCs w:val="28"/>
          <w:highlight w:val="white"/>
        </w:rPr>
        <w:t xml:space="preserve">Threads hard real-time exigem que todos os prazos sejam </w:t>
      </w:r>
      <w:r w:rsidRPr="6FE9C271">
        <w:rPr>
          <w:rFonts w:ascii="Arial" w:eastAsia="Arial" w:hAnsi="Arial" w:cs="Arial"/>
          <w:sz w:val="28"/>
          <w:szCs w:val="28"/>
          <w:highlight w:val="white"/>
        </w:rPr>
        <w:lastRenderedPageBreak/>
        <w:t>cumpridos sem exceção, caso contrário, um sistema pode cair em uma falha catastrófica. Agora, para threads soft real-time, perder um prazo resulta em degradação da qualidade do serviço pretendido, mas o sistema ainda pode continuar.</w:t>
      </w:r>
    </w:p>
    <w:p w14:paraId="2E7BDDAD" w14:textId="77777777" w:rsidR="000F529D" w:rsidRDefault="000F529D" w:rsidP="000F5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Non-real-time não está associado a nenhum prazo. Elas podem ser threads com interação humana ou threads do tipo batch, os threads batch são aquelas que processam uma grande quantidade de dados sem intervenção manual. Para </w:t>
      </w:r>
      <w:proofErr w:type="gramStart"/>
      <w:r>
        <w:rPr>
          <w:rFonts w:ascii="Arial" w:eastAsia="Arial" w:hAnsi="Arial" w:cs="Arial"/>
          <w:sz w:val="28"/>
          <w:szCs w:val="28"/>
          <w:highlight w:val="white"/>
        </w:rPr>
        <w:t>os batch</w:t>
      </w:r>
      <w:proofErr w:type="gramEnd"/>
      <w:r>
        <w:rPr>
          <w:rFonts w:ascii="Arial" w:eastAsia="Arial" w:hAnsi="Arial" w:cs="Arial"/>
          <w:sz w:val="28"/>
          <w:szCs w:val="28"/>
          <w:highlight w:val="white"/>
        </w:rPr>
        <w:t xml:space="preserve"> threads, um tempo de resposta rápido não é crítico e, portanto, eles podem ser programados para serem executados conforme os recursos permitirem.</w:t>
      </w:r>
    </w:p>
    <w:p w14:paraId="00000001" w14:textId="77777777" w:rsidR="00300F1E" w:rsidRDefault="006A6D5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3E11437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líticas de escalonamento do Linux</w:t>
      </w:r>
    </w:p>
    <w:p w14:paraId="00000002" w14:textId="1114D5F0" w:rsidR="00300F1E" w:rsidRPr="000F529D" w:rsidRDefault="6FE9C271" w:rsidP="6FE9C271">
      <w:pPr>
        <w:numPr>
          <w:ilvl w:val="0"/>
          <w:numId w:val="7"/>
        </w:num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0F529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First In, First Out(FIFO) </w:t>
      </w:r>
      <w:proofErr w:type="spellStart"/>
      <w:r w:rsidRPr="000F529D">
        <w:rPr>
          <w:rFonts w:ascii="Arial" w:eastAsia="Arial" w:hAnsi="Arial" w:cs="Arial"/>
          <w:b/>
          <w:bCs/>
          <w:sz w:val="28"/>
          <w:szCs w:val="28"/>
          <w:lang w:val="en-US"/>
        </w:rPr>
        <w:t>ou</w:t>
      </w:r>
      <w:proofErr w:type="spellEnd"/>
      <w:r w:rsidRPr="000F529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First Come, First Served(FCFS) </w:t>
      </w:r>
    </w:p>
    <w:p w14:paraId="00000003" w14:textId="40CFE44E" w:rsidR="00300F1E" w:rsidRDefault="006A6D57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000F529D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Pr="000F529D">
        <w:rPr>
          <w:rFonts w:ascii="Arial" w:eastAsia="Arial" w:hAnsi="Arial" w:cs="Arial"/>
          <w:b/>
          <w:sz w:val="28"/>
          <w:szCs w:val="28"/>
          <w:lang w:val="en-US"/>
        </w:rPr>
        <w:tab/>
      </w:r>
      <w:r w:rsidR="6FE9C271">
        <w:rPr>
          <w:rFonts w:ascii="Arial" w:eastAsia="Arial" w:hAnsi="Arial" w:cs="Arial"/>
          <w:sz w:val="24"/>
          <w:szCs w:val="24"/>
        </w:rPr>
        <w:t xml:space="preserve">É um algoritmo de escalonamento não </w:t>
      </w:r>
      <w:proofErr w:type="spellStart"/>
      <w:r w:rsidR="6FE9C271">
        <w:rPr>
          <w:rFonts w:ascii="Arial" w:eastAsia="Arial" w:hAnsi="Arial" w:cs="Arial"/>
          <w:sz w:val="24"/>
          <w:szCs w:val="24"/>
        </w:rPr>
        <w:t>preemptivo</w:t>
      </w:r>
      <w:proofErr w:type="spellEnd"/>
      <w:r w:rsidR="6FE9C271">
        <w:rPr>
          <w:rFonts w:ascii="Arial" w:eastAsia="Arial" w:hAnsi="Arial" w:cs="Arial"/>
          <w:sz w:val="24"/>
          <w:szCs w:val="24"/>
        </w:rPr>
        <w:t xml:space="preserve"> para a estruturas de dados do tipo fila.</w:t>
      </w:r>
      <w:r w:rsidR="63F75625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E tem como principal conceito: “o primeiro elemento a dar entrada na fila é o que será processado primeiro”.</w:t>
      </w:r>
      <w:r w:rsidR="3CF0B120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 xml:space="preserve">Isso quer dizer que ele executará um processo como todo do início ao fim não interrompendo o processo executado até ser </w:t>
      </w:r>
      <w:proofErr w:type="gramStart"/>
      <w:r w:rsidR="6FE9C271">
        <w:rPr>
          <w:rFonts w:ascii="Arial" w:eastAsia="Arial" w:hAnsi="Arial" w:cs="Arial"/>
          <w:sz w:val="24"/>
          <w:szCs w:val="24"/>
        </w:rPr>
        <w:t>finalizado</w:t>
      </w:r>
      <w:r w:rsidR="7FAD93E6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,então</w:t>
      </w:r>
      <w:proofErr w:type="gramEnd"/>
      <w:r w:rsidR="6FE9C271">
        <w:rPr>
          <w:rFonts w:ascii="Arial" w:eastAsia="Arial" w:hAnsi="Arial" w:cs="Arial"/>
          <w:sz w:val="24"/>
          <w:szCs w:val="24"/>
        </w:rPr>
        <w:t xml:space="preserve"> se chegar um novo processo e estiver algo processando esse novo processo vai para a fila de espera até ser atendido pela CPU. </w:t>
      </w:r>
    </w:p>
    <w:p w14:paraId="00000004" w14:textId="77777777" w:rsidR="00300F1E" w:rsidRDefault="006A6D57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B7476B9" wp14:editId="07777777">
            <wp:extent cx="4812908" cy="161004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908" cy="1610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5" w14:textId="70C83917" w:rsidR="00300F1E" w:rsidRDefault="006A6D57">
      <w:pPr>
        <w:ind w:left="708" w:firstLine="708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No gráfico acima apresenta o escalonamento baseado no tempo,</w:t>
      </w:r>
      <w:r w:rsidR="4DED95A4" w:rsidRPr="3E114372">
        <w:rPr>
          <w:rFonts w:ascii="Arial" w:eastAsia="Arial" w:hAnsi="Arial" w:cs="Arial"/>
          <w:sz w:val="24"/>
          <w:szCs w:val="24"/>
        </w:rPr>
        <w:t xml:space="preserve"> </w:t>
      </w:r>
      <w:r w:rsidRPr="3E114372">
        <w:rPr>
          <w:rFonts w:ascii="Arial" w:eastAsia="Arial" w:hAnsi="Arial" w:cs="Arial"/>
          <w:sz w:val="24"/>
          <w:szCs w:val="24"/>
        </w:rPr>
        <w:t xml:space="preserve">onde cada bloco colorido é um processo e o bloco branco seria o tempo </w:t>
      </w:r>
      <w:proofErr w:type="gramStart"/>
      <w:r w:rsidRPr="3E114372">
        <w:rPr>
          <w:rFonts w:ascii="Arial" w:eastAsia="Arial" w:hAnsi="Arial" w:cs="Arial"/>
          <w:sz w:val="24"/>
          <w:szCs w:val="24"/>
        </w:rPr>
        <w:t>de  espera</w:t>
      </w:r>
      <w:proofErr w:type="gramEnd"/>
      <w:r w:rsidRPr="3E114372">
        <w:rPr>
          <w:rFonts w:ascii="Arial" w:eastAsia="Arial" w:hAnsi="Arial" w:cs="Arial"/>
          <w:sz w:val="24"/>
          <w:szCs w:val="24"/>
        </w:rPr>
        <w:t xml:space="preserve"> na fila.</w:t>
      </w:r>
    </w:p>
    <w:p w14:paraId="00000006" w14:textId="77777777" w:rsidR="00300F1E" w:rsidRDefault="006A6D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ound-Robin</w:t>
      </w:r>
    </w:p>
    <w:p w14:paraId="00000007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  <w:highlight w:val="white"/>
        </w:rPr>
        <w:t xml:space="preserve">É um algoritmo escalonador de tarefas que consiste em dividir o tempo de uso da CPU. Cada processo recebe uma fatia de tempo, esse tempo é </w:t>
      </w: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chamado Time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lic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, também conhecido por Quantum. Os processos são todos armazenados em Fila (ou Buffer) circular. O escalonador executa cada tarefa por tempo determinado pelo Time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lic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 ao fim deste período é executada a troca de contexto, onde o próximo processo fila passa a ser executado pela CPU até percorrer o período do Time-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Slic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. Após percorrer todos os processos da fila, essas atividades se repetem e o escalonador aponta para a primeira tarefa. A figura a seguir ilustra bem todo esse processo.</w:t>
      </w: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41E7650" wp14:editId="07777777">
            <wp:simplePos x="0" y="0"/>
            <wp:positionH relativeFrom="column">
              <wp:posOffset>838200</wp:posOffset>
            </wp:positionH>
            <wp:positionV relativeFrom="paragraph">
              <wp:posOffset>2200275</wp:posOffset>
            </wp:positionV>
            <wp:extent cx="3638550" cy="590550"/>
            <wp:effectExtent l="0" t="0" r="0" b="0"/>
            <wp:wrapTopAndBottom distT="114300" distB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8" w14:textId="05E47949" w:rsidR="00300F1E" w:rsidRDefault="6FE9C271">
      <w:pPr>
        <w:ind w:left="720"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A figura acima ilustra bem como funciona esse tipo de algoritmo,</w:t>
      </w:r>
      <w:r w:rsidR="5B07F11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nde cada bloco colorido é um processo a ser executado. </w:t>
      </w:r>
    </w:p>
    <w:p w14:paraId="00000009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</w:p>
    <w:p w14:paraId="0000000A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</w:p>
    <w:p w14:paraId="0000000B" w14:textId="77777777" w:rsidR="00300F1E" w:rsidRDefault="006A6D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alonamento por prioridades fixas (</w:t>
      </w:r>
      <w:proofErr w:type="spellStart"/>
      <w:proofErr w:type="gramStart"/>
      <w:r>
        <w:rPr>
          <w:rFonts w:ascii="Arial" w:eastAsia="Arial" w:hAnsi="Arial" w:cs="Arial"/>
          <w:b/>
          <w:sz w:val="28"/>
          <w:szCs w:val="28"/>
        </w:rPr>
        <w:t>PRIOc,PRIOp</w:t>
      </w:r>
      <w:proofErr w:type="spellEnd"/>
      <w:proofErr w:type="gramEnd"/>
      <w:r>
        <w:rPr>
          <w:rFonts w:ascii="Arial" w:eastAsia="Arial" w:hAnsi="Arial" w:cs="Arial"/>
          <w:b/>
          <w:sz w:val="28"/>
          <w:szCs w:val="28"/>
        </w:rPr>
        <w:t>)</w:t>
      </w:r>
    </w:p>
    <w:p w14:paraId="0000000C" w14:textId="62EB2DA0" w:rsidR="00300F1E" w:rsidRDefault="6FE9C271" w:rsidP="6FE9C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 w:rsidRPr="6FE9C271">
        <w:rPr>
          <w:rFonts w:ascii="Arial" w:eastAsia="Arial" w:hAnsi="Arial" w:cs="Arial"/>
          <w:sz w:val="24"/>
          <w:szCs w:val="24"/>
        </w:rPr>
        <w:t>No escalonamento por prioridade, a cada tarefa é associada uma prioridade, geralmente na forma de um número inteiro, que representa sua importância no sistema. Os valores de prioridade são então usados para definir a ordem de execução das tarefas. Esse tipo de escalonamento pode ser cooperativo (</w:t>
      </w:r>
      <w:proofErr w:type="spellStart"/>
      <w:r w:rsidRPr="6FE9C271">
        <w:rPr>
          <w:rFonts w:ascii="Arial" w:eastAsia="Arial" w:hAnsi="Arial" w:cs="Arial"/>
          <w:sz w:val="24"/>
          <w:szCs w:val="24"/>
        </w:rPr>
        <w:t>PRIOc</w:t>
      </w:r>
      <w:proofErr w:type="spellEnd"/>
      <w:r w:rsidRPr="6FE9C271">
        <w:rPr>
          <w:rFonts w:ascii="Arial" w:eastAsia="Arial" w:hAnsi="Arial" w:cs="Arial"/>
          <w:sz w:val="24"/>
          <w:szCs w:val="24"/>
        </w:rPr>
        <w:t xml:space="preserve">) ou </w:t>
      </w:r>
      <w:proofErr w:type="spellStart"/>
      <w:r w:rsidRPr="6FE9C271">
        <w:rPr>
          <w:rFonts w:ascii="Arial" w:eastAsia="Arial" w:hAnsi="Arial" w:cs="Arial"/>
          <w:sz w:val="24"/>
          <w:szCs w:val="24"/>
        </w:rPr>
        <w:t>preemptivo</w:t>
      </w:r>
      <w:proofErr w:type="spellEnd"/>
      <w:r w:rsidRPr="6FE9C27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6FE9C271">
        <w:rPr>
          <w:rFonts w:ascii="Arial" w:eastAsia="Arial" w:hAnsi="Arial" w:cs="Arial"/>
          <w:sz w:val="24"/>
          <w:szCs w:val="24"/>
        </w:rPr>
        <w:t>PRIOp</w:t>
      </w:r>
      <w:proofErr w:type="spellEnd"/>
      <w:r w:rsidRPr="6FE9C271">
        <w:rPr>
          <w:rFonts w:ascii="Arial" w:eastAsia="Arial" w:hAnsi="Arial" w:cs="Arial"/>
          <w:sz w:val="24"/>
          <w:szCs w:val="24"/>
        </w:rPr>
        <w:t>).</w:t>
      </w:r>
    </w:p>
    <w:p w14:paraId="0000000D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IOc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0000000E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valores de prioridade são considerados em uma escala de prioridade positiva, ou seja, valores numéricos maiores indicam maior prioridade.</w:t>
      </w:r>
    </w:p>
    <w:p w14:paraId="0000000F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36CEA6F" wp14:editId="07777777">
            <wp:extent cx="5267325" cy="1752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0" w14:textId="0572A3F5" w:rsidR="00300F1E" w:rsidRDefault="006A6D57" w:rsidP="6FE9C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6FE9C271">
        <w:rPr>
          <w:rFonts w:ascii="Arial" w:eastAsia="Arial" w:hAnsi="Arial" w:cs="Arial"/>
          <w:sz w:val="24"/>
          <w:szCs w:val="24"/>
        </w:rPr>
        <w:t xml:space="preserve">No gráfico acima os blocos coloridos significam </w:t>
      </w:r>
      <w:r w:rsidR="0FECAA4D">
        <w:rPr>
          <w:rFonts w:ascii="Arial" w:eastAsia="Arial" w:hAnsi="Arial" w:cs="Arial"/>
          <w:sz w:val="24"/>
          <w:szCs w:val="24"/>
        </w:rPr>
        <w:t>os processos</w:t>
      </w:r>
      <w:r w:rsidR="6FE9C271">
        <w:rPr>
          <w:rFonts w:ascii="Arial" w:eastAsia="Arial" w:hAnsi="Arial" w:cs="Arial"/>
          <w:sz w:val="24"/>
          <w:szCs w:val="24"/>
        </w:rPr>
        <w:t xml:space="preserve"> em processamento e os brancos é o tempo de espera,</w:t>
      </w:r>
      <w:r w:rsidR="18D4359B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por estar nesse tipo de escalonamento cooperativo a prioridade é de total importância,</w:t>
      </w:r>
      <w:r w:rsidR="6B2E6EA0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 xml:space="preserve">nota-se que o t1 e t2 iniciaram ao mesmo </w:t>
      </w:r>
      <w:r w:rsidR="4164FE5C">
        <w:rPr>
          <w:rFonts w:ascii="Arial" w:eastAsia="Arial" w:hAnsi="Arial" w:cs="Arial"/>
          <w:sz w:val="24"/>
          <w:szCs w:val="24"/>
        </w:rPr>
        <w:t>tempo,</w:t>
      </w:r>
      <w:r w:rsidR="6FE9C271">
        <w:rPr>
          <w:rFonts w:ascii="Arial" w:eastAsia="Arial" w:hAnsi="Arial" w:cs="Arial"/>
          <w:sz w:val="24"/>
          <w:szCs w:val="24"/>
        </w:rPr>
        <w:t xml:space="preserve"> mas por t2 ter maior prioridade ele acabou sendo processado primeiro e o t1 ficou em tempo de espera.</w:t>
      </w:r>
      <w:r w:rsidR="5EBFF620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 xml:space="preserve">Esse tipo de comportamento acontece até o final de todos os processos. </w:t>
      </w:r>
    </w:p>
    <w:p w14:paraId="00000011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PRIOp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00000012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scalonamento por prioridade </w:t>
      </w:r>
      <w:proofErr w:type="spellStart"/>
      <w:r>
        <w:rPr>
          <w:rFonts w:ascii="Arial" w:eastAsia="Arial" w:hAnsi="Arial" w:cs="Arial"/>
          <w:sz w:val="24"/>
          <w:szCs w:val="24"/>
        </w:rPr>
        <w:t>preempt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RIOp</w:t>
      </w:r>
      <w:proofErr w:type="spellEnd"/>
      <w:r>
        <w:rPr>
          <w:rFonts w:ascii="Arial" w:eastAsia="Arial" w:hAnsi="Arial" w:cs="Arial"/>
          <w:sz w:val="24"/>
          <w:szCs w:val="24"/>
        </w:rPr>
        <w:t>), quando uma tarefa de maior prioridade se torna disponível para execução, o escalonador entrega o processador a ela, trazendo a tarefa atualmente em execução de volta para a fila de prontas. Em outras palavras, a tarefa em execução pode ser “</w:t>
      </w:r>
      <w:proofErr w:type="spellStart"/>
      <w:r>
        <w:rPr>
          <w:rFonts w:ascii="Arial" w:eastAsia="Arial" w:hAnsi="Arial" w:cs="Arial"/>
          <w:sz w:val="24"/>
          <w:szCs w:val="24"/>
        </w:rPr>
        <w:t>preemptada</w:t>
      </w:r>
      <w:proofErr w:type="spellEnd"/>
      <w:r>
        <w:rPr>
          <w:rFonts w:ascii="Arial" w:eastAsia="Arial" w:hAnsi="Arial" w:cs="Arial"/>
          <w:sz w:val="24"/>
          <w:szCs w:val="24"/>
        </w:rPr>
        <w:t>” por uma nova tarefa mais prioritária</w:t>
      </w:r>
    </w:p>
    <w:p w14:paraId="00000013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35E0DCD" wp14:editId="07777777">
            <wp:extent cx="5267325" cy="17145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446D08B3" w:rsidR="00300F1E" w:rsidRDefault="006A6D57" w:rsidP="6FE9C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6FE9C271">
        <w:rPr>
          <w:rFonts w:ascii="Arial" w:eastAsia="Arial" w:hAnsi="Arial" w:cs="Arial"/>
          <w:sz w:val="24"/>
          <w:szCs w:val="24"/>
        </w:rPr>
        <w:t xml:space="preserve">Já nesse tipo de escalonamento </w:t>
      </w:r>
      <w:proofErr w:type="spellStart"/>
      <w:r w:rsidR="6FE9C271">
        <w:rPr>
          <w:rFonts w:ascii="Arial" w:eastAsia="Arial" w:hAnsi="Arial" w:cs="Arial"/>
          <w:sz w:val="24"/>
          <w:szCs w:val="24"/>
        </w:rPr>
        <w:t>preemptivo</w:t>
      </w:r>
      <w:proofErr w:type="spellEnd"/>
      <w:r w:rsidR="6FE9C271">
        <w:rPr>
          <w:rFonts w:ascii="Arial" w:eastAsia="Arial" w:hAnsi="Arial" w:cs="Arial"/>
          <w:sz w:val="24"/>
          <w:szCs w:val="24"/>
        </w:rPr>
        <w:t>,</w:t>
      </w:r>
      <w:r w:rsidR="41AC15E0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nota-se que a prioridade também é de suma importância,</w:t>
      </w:r>
      <w:r w:rsidR="2F2A7F10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 xml:space="preserve">tão importante que pode ocorrer de um processo com maior prioridade </w:t>
      </w:r>
      <w:r w:rsidR="7FB7226A">
        <w:rPr>
          <w:rFonts w:ascii="Arial" w:eastAsia="Arial" w:hAnsi="Arial" w:cs="Arial"/>
          <w:sz w:val="24"/>
          <w:szCs w:val="24"/>
        </w:rPr>
        <w:t>cessar o</w:t>
      </w:r>
      <w:r w:rsidR="6FE9C271">
        <w:rPr>
          <w:rFonts w:ascii="Arial" w:eastAsia="Arial" w:hAnsi="Arial" w:cs="Arial"/>
          <w:sz w:val="24"/>
          <w:szCs w:val="24"/>
        </w:rPr>
        <w:t xml:space="preserve"> processo atual e tomar o seu lugar para ser processado.</w:t>
      </w:r>
      <w:r w:rsidR="6F3F1CE5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Esse tipo de comportamento ocorre com o t1, t4 e t5 de forma que no meio do processamento do t1 o t4 toma seu lugar para ser processado e logo após o t5 faz a mesma coisa e apenas depois, que o t1 termina de ser processado.</w:t>
      </w:r>
    </w:p>
    <w:p w14:paraId="00000015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16" w14:textId="77777777" w:rsidR="00300F1E" w:rsidRPr="000F529D" w:rsidRDefault="006A6D5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lang w:val="en-US"/>
        </w:rPr>
      </w:pPr>
      <w:r w:rsidRPr="000F529D">
        <w:rPr>
          <w:rFonts w:ascii="Arial" w:eastAsia="Arial" w:hAnsi="Arial" w:cs="Arial"/>
          <w:b/>
          <w:sz w:val="28"/>
          <w:szCs w:val="28"/>
          <w:lang w:val="en-US"/>
        </w:rPr>
        <w:t>Shortest Remaining Time First(SRTF)</w:t>
      </w:r>
    </w:p>
    <w:p w14:paraId="00000017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tipo de algoritmo é cooperativo, ou seja, uma vez que uma tarefa recebe o processador, ela executa até encerrar (ou liberá-lo explicitamente). Em uma variante </w:t>
      </w:r>
      <w:proofErr w:type="spellStart"/>
      <w:r>
        <w:rPr>
          <w:rFonts w:ascii="Arial" w:eastAsia="Arial" w:hAnsi="Arial" w:cs="Arial"/>
          <w:sz w:val="24"/>
          <w:szCs w:val="24"/>
        </w:rPr>
        <w:t>preemptiva</w:t>
      </w:r>
      <w:proofErr w:type="spellEnd"/>
      <w:r>
        <w:rPr>
          <w:rFonts w:ascii="Arial" w:eastAsia="Arial" w:hAnsi="Arial" w:cs="Arial"/>
          <w:sz w:val="24"/>
          <w:szCs w:val="24"/>
        </w:rPr>
        <w:t>, o escalonador deve comparar a duração prevista de cada nova tarefa que ingressa no sistema com o tempo de processamento restante das demais tarefas presentes, inclusive aquela que está executando no momento. Caso a nova tarefa tenha um tempo restante menor, ela recebe o processador</w:t>
      </w:r>
    </w:p>
    <w:p w14:paraId="00000018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257037F" wp14:editId="07777777">
            <wp:extent cx="5295900" cy="184785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9" w14:textId="3282B04F" w:rsidR="00300F1E" w:rsidRDefault="006A6D57" w:rsidP="6FE9C27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6FE9C271">
        <w:rPr>
          <w:rFonts w:ascii="Arial" w:eastAsia="Arial" w:hAnsi="Arial" w:cs="Arial"/>
          <w:sz w:val="24"/>
          <w:szCs w:val="24"/>
        </w:rPr>
        <w:t>No caso do gráfico acima, a prioridade não é tão importante para</w:t>
      </w:r>
      <w:r w:rsidR="6BA9371A">
        <w:rPr>
          <w:rFonts w:ascii="Arial" w:eastAsia="Arial" w:hAnsi="Arial" w:cs="Arial"/>
          <w:sz w:val="24"/>
          <w:szCs w:val="24"/>
        </w:rPr>
        <w:t xml:space="preserve"> um processo</w:t>
      </w:r>
      <w:r w:rsidR="6FE9C271">
        <w:rPr>
          <w:rFonts w:ascii="Arial" w:eastAsia="Arial" w:hAnsi="Arial" w:cs="Arial"/>
          <w:sz w:val="24"/>
          <w:szCs w:val="24"/>
        </w:rPr>
        <w:t xml:space="preserve"> ser executado e sim o menor </w:t>
      </w:r>
      <w:r w:rsidR="03E7DF54">
        <w:rPr>
          <w:rFonts w:ascii="Arial" w:eastAsia="Arial" w:hAnsi="Arial" w:cs="Arial"/>
          <w:sz w:val="24"/>
          <w:szCs w:val="24"/>
        </w:rPr>
        <w:t>tempo para</w:t>
      </w:r>
      <w:r w:rsidR="6FE9C271">
        <w:rPr>
          <w:rFonts w:ascii="Arial" w:eastAsia="Arial" w:hAnsi="Arial" w:cs="Arial"/>
          <w:sz w:val="24"/>
          <w:szCs w:val="24"/>
        </w:rPr>
        <w:t xml:space="preserve"> ser executado.</w:t>
      </w:r>
      <w:r w:rsidR="1D7A0FFA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Nota-se o comportamento de t3,</w:t>
      </w:r>
      <w:r w:rsidR="6627525B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que com a chegada de t4 ele para seu processamento e o t4 pega o seu lugar para ser processado,</w:t>
      </w:r>
      <w:r w:rsidR="747C4F36">
        <w:rPr>
          <w:rFonts w:ascii="Arial" w:eastAsia="Arial" w:hAnsi="Arial" w:cs="Arial"/>
          <w:sz w:val="24"/>
          <w:szCs w:val="24"/>
        </w:rPr>
        <w:t xml:space="preserve"> </w:t>
      </w:r>
      <w:r w:rsidR="6FE9C271">
        <w:rPr>
          <w:rFonts w:ascii="Arial" w:eastAsia="Arial" w:hAnsi="Arial" w:cs="Arial"/>
          <w:sz w:val="24"/>
          <w:szCs w:val="24"/>
        </w:rPr>
        <w:t>isso ocorre por o t4 ter o menor tempo de processamento em relação ao t3.</w:t>
      </w:r>
    </w:p>
    <w:p w14:paraId="38263AB2" w14:textId="4248C8CD" w:rsidR="18AB052B" w:rsidRDefault="18AB052B" w:rsidP="3E11437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3E114372">
        <w:rPr>
          <w:rFonts w:ascii="Arial" w:eastAsia="Arial" w:hAnsi="Arial" w:cs="Arial"/>
          <w:b/>
          <w:bCs/>
          <w:sz w:val="28"/>
          <w:szCs w:val="28"/>
        </w:rPr>
        <w:t>Tutorial</w:t>
      </w:r>
    </w:p>
    <w:p w14:paraId="473C4F58" w14:textId="2EBC8F18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Primeiramente, para implementar a sua política de escalonamento, é necessário baixar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linux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na versão que você deseja modificar. É interessante que a versão 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a ser baixada seja a mesma que o seu sistema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linux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já possui para evitar incompatibilidade.</w:t>
      </w:r>
    </w:p>
    <w:p w14:paraId="2DF1D054" w14:textId="20EC9986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Após, você deve identificar a pasta em que o escalonador é implementado (normalmente é a pasta /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/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).</w:t>
      </w:r>
    </w:p>
    <w:p w14:paraId="38010E95" w14:textId="63FF2E24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Na pasta em questão, estão diversos módulos auxiliares e os dois arquivos que desejamos fazer as devidas mudanças,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c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h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.</w:t>
      </w:r>
    </w:p>
    <w:p w14:paraId="27F7664A" w14:textId="25568FBB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Na pasta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c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stão implementadas todas as ações do sistema com relação às políticas de escalonamento suportadas. Já na pasta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h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stão definidas as estruturas e rotinas utilizadas no arquiv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c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.</w:t>
      </w:r>
    </w:p>
    <w:p w14:paraId="4B4A0E22" w14:textId="31B3661E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3E114372">
        <w:rPr>
          <w:rFonts w:ascii="Arial" w:eastAsia="Arial" w:hAnsi="Arial" w:cs="Arial"/>
          <w:sz w:val="24"/>
          <w:szCs w:val="24"/>
        </w:rPr>
        <w:t>exemplos</w:t>
      </w:r>
      <w:proofErr w:type="gramEnd"/>
      <w:r w:rsidRPr="3E114372">
        <w:rPr>
          <w:rFonts w:ascii="Arial" w:eastAsia="Arial" w:hAnsi="Arial" w:cs="Arial"/>
          <w:sz w:val="24"/>
          <w:szCs w:val="24"/>
        </w:rPr>
        <w:t xml:space="preserve"> de implementação :</w:t>
      </w:r>
    </w:p>
    <w:p w14:paraId="20E4125D" w14:textId="01525E2A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Para compilar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, precisamos de algumas ferramentas e bibliotecas auxiliares que podem ser obtidas através do coman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apt-get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.</w:t>
      </w:r>
    </w:p>
    <w:p w14:paraId="2ABFBB40" w14:textId="0B0204DE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proofErr w:type="gramStart"/>
      <w:r w:rsidRPr="0099020E">
        <w:rPr>
          <w:rFonts w:ascii="Arial" w:eastAsia="Arial" w:hAnsi="Arial" w:cs="Arial"/>
          <w:sz w:val="24"/>
          <w:szCs w:val="24"/>
          <w:lang w:val="en-US"/>
        </w:rPr>
        <w:t>comando</w:t>
      </w:r>
      <w:proofErr w:type="spellEnd"/>
      <w:proofErr w:type="gramEnd"/>
      <w:r w:rsidRPr="0099020E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754C865D" w14:textId="0E988E96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9020E">
        <w:rPr>
          <w:rFonts w:ascii="Arial" w:eastAsia="Arial" w:hAnsi="Arial" w:cs="Arial"/>
          <w:sz w:val="24"/>
          <w:szCs w:val="24"/>
          <w:lang w:val="en-US"/>
        </w:rPr>
        <w:t>$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sudo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apt-get install linux-source-2.6.24 kernel-package libncurses5-der 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fakeroot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4A57065E" w14:textId="1226F317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Depois, precisamos abrir um nov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hel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m modo root para executar os últimos comandos:</w:t>
      </w:r>
    </w:p>
    <w:p w14:paraId="2EB03866" w14:textId="0144D58E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3E114372">
        <w:rPr>
          <w:rFonts w:ascii="Arial" w:eastAsia="Arial" w:hAnsi="Arial" w:cs="Arial"/>
          <w:sz w:val="24"/>
          <w:szCs w:val="24"/>
        </w:rPr>
        <w:t>comando</w:t>
      </w:r>
      <w:proofErr w:type="gramEnd"/>
      <w:r w:rsidRPr="3E114372">
        <w:rPr>
          <w:rFonts w:ascii="Arial" w:eastAsia="Arial" w:hAnsi="Arial" w:cs="Arial"/>
          <w:sz w:val="24"/>
          <w:szCs w:val="24"/>
        </w:rPr>
        <w:t>:</w:t>
      </w:r>
    </w:p>
    <w:p w14:paraId="4F2F09EB" w14:textId="4819DEEC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$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udo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bin/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bash</w:t>
      </w:r>
      <w:proofErr w:type="spellEnd"/>
    </w:p>
    <w:p w14:paraId="7DF0612B" w14:textId="18FD1790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Mudamos o diretório para dentro 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ource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 instalamos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bunzip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caso necessário:</w:t>
      </w:r>
    </w:p>
    <w:p w14:paraId="59D4BFD0" w14:textId="467475BC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3E114372">
        <w:rPr>
          <w:rFonts w:ascii="Arial" w:eastAsia="Arial" w:hAnsi="Arial" w:cs="Arial"/>
          <w:sz w:val="24"/>
          <w:szCs w:val="24"/>
        </w:rPr>
        <w:t>comandos</w:t>
      </w:r>
      <w:proofErr w:type="gramEnd"/>
      <w:r w:rsidRPr="3E114372">
        <w:rPr>
          <w:rFonts w:ascii="Arial" w:eastAsia="Arial" w:hAnsi="Arial" w:cs="Arial"/>
          <w:sz w:val="24"/>
          <w:szCs w:val="24"/>
        </w:rPr>
        <w:t>:</w:t>
      </w:r>
    </w:p>
    <w:p w14:paraId="55163E23" w14:textId="0E42DBF0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$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cd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/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usr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/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rc</w:t>
      </w:r>
      <w:proofErr w:type="spellEnd"/>
    </w:p>
    <w:p w14:paraId="3628249B" w14:textId="64D5E59F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$bunzip2 linux-2.6.24.tar.bz2</w:t>
      </w:r>
    </w:p>
    <w:p w14:paraId="164053AD" w14:textId="1662F857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$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tar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xvf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linux-2.6.24.tar</w:t>
      </w:r>
    </w:p>
    <w:p w14:paraId="208712B8" w14:textId="01C376FE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$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ln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-s linux-2.6.24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linux</w:t>
      </w:r>
      <w:proofErr w:type="spellEnd"/>
    </w:p>
    <w:p w14:paraId="16D88059" w14:textId="127F77B5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Aplicamos as mudanças de implementação nas pastas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c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.h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chrtB.c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.</w:t>
      </w:r>
    </w:p>
    <w:p w14:paraId="5B36FE26" w14:textId="3BEFC126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lastRenderedPageBreak/>
        <w:t>Substituímos as pastas modificadas nos seus respectivos diretórios</w:t>
      </w:r>
    </w:p>
    <w:p w14:paraId="45077DC6" w14:textId="73E12948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3E114372">
        <w:rPr>
          <w:rFonts w:ascii="Arial" w:eastAsia="Arial" w:hAnsi="Arial" w:cs="Arial"/>
          <w:sz w:val="24"/>
          <w:szCs w:val="24"/>
        </w:rPr>
        <w:t>fazemos</w:t>
      </w:r>
      <w:proofErr w:type="gramEnd"/>
      <w:r w:rsidRPr="3E114372">
        <w:rPr>
          <w:rFonts w:ascii="Arial" w:eastAsia="Arial" w:hAnsi="Arial" w:cs="Arial"/>
          <w:sz w:val="24"/>
          <w:szCs w:val="24"/>
        </w:rPr>
        <w:t xml:space="preserve"> uma cópia da configuração 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para usar durante a compilação:</w:t>
      </w:r>
    </w:p>
    <w:p w14:paraId="79A48278" w14:textId="27BFDE8E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proofErr w:type="gramStart"/>
      <w:r w:rsidRPr="0099020E">
        <w:rPr>
          <w:rFonts w:ascii="Arial" w:eastAsia="Arial" w:hAnsi="Arial" w:cs="Arial"/>
          <w:sz w:val="24"/>
          <w:szCs w:val="24"/>
          <w:lang w:val="en-US"/>
        </w:rPr>
        <w:t>comando</w:t>
      </w:r>
      <w:proofErr w:type="spellEnd"/>
      <w:proofErr w:type="gramEnd"/>
      <w:r w:rsidRPr="0099020E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2DB981DC" w14:textId="7CC5763B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9020E">
        <w:rPr>
          <w:rFonts w:ascii="Arial" w:eastAsia="Arial" w:hAnsi="Arial" w:cs="Arial"/>
          <w:sz w:val="24"/>
          <w:szCs w:val="24"/>
          <w:lang w:val="en-US"/>
        </w:rPr>
        <w:t>$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cp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boot/config-2.6.24-generic /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usr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>/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src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>/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linux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>/.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config</w:t>
      </w:r>
      <w:proofErr w:type="spellEnd"/>
    </w:p>
    <w:p w14:paraId="15485EA2" w14:textId="2DE52371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Fazemos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o make clean</w:t>
      </w:r>
    </w:p>
    <w:p w14:paraId="7C2646F3" w14:textId="4E2067A4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proofErr w:type="gramStart"/>
      <w:r w:rsidRPr="0099020E">
        <w:rPr>
          <w:rFonts w:ascii="Arial" w:eastAsia="Arial" w:hAnsi="Arial" w:cs="Arial"/>
          <w:sz w:val="24"/>
          <w:szCs w:val="24"/>
          <w:lang w:val="en-US"/>
        </w:rPr>
        <w:t>comando</w:t>
      </w:r>
      <w:proofErr w:type="spellEnd"/>
      <w:proofErr w:type="gramEnd"/>
      <w:r w:rsidRPr="0099020E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4B5E3A22" w14:textId="0C4761FD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9020E">
        <w:rPr>
          <w:rFonts w:ascii="Arial" w:eastAsia="Arial" w:hAnsi="Arial" w:cs="Arial"/>
          <w:sz w:val="24"/>
          <w:szCs w:val="24"/>
          <w:lang w:val="en-US"/>
        </w:rPr>
        <w:t>$make-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kpkg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clean</w:t>
      </w:r>
    </w:p>
    <w:p w14:paraId="59A3B6CE" w14:textId="046F1F8F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Agora, compilamos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e reiniciamos o </w:t>
      </w:r>
      <w:proofErr w:type="gramStart"/>
      <w:r w:rsidRPr="3E114372">
        <w:rPr>
          <w:rFonts w:ascii="Arial" w:eastAsia="Arial" w:hAnsi="Arial" w:cs="Arial"/>
          <w:sz w:val="24"/>
          <w:szCs w:val="24"/>
        </w:rPr>
        <w:t>sistema :</w:t>
      </w:r>
      <w:proofErr w:type="gramEnd"/>
    </w:p>
    <w:p w14:paraId="096B163A" w14:textId="2B9B56AE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proofErr w:type="gramStart"/>
      <w:r w:rsidRPr="0099020E">
        <w:rPr>
          <w:rFonts w:ascii="Arial" w:eastAsia="Arial" w:hAnsi="Arial" w:cs="Arial"/>
          <w:sz w:val="24"/>
          <w:szCs w:val="24"/>
          <w:lang w:val="en-US"/>
        </w:rPr>
        <w:t>comando</w:t>
      </w:r>
      <w:proofErr w:type="spellEnd"/>
      <w:proofErr w:type="gramEnd"/>
      <w:r w:rsidRPr="0099020E">
        <w:rPr>
          <w:rFonts w:ascii="Arial" w:eastAsia="Arial" w:hAnsi="Arial" w:cs="Arial"/>
          <w:sz w:val="24"/>
          <w:szCs w:val="24"/>
          <w:lang w:val="en-US"/>
        </w:rPr>
        <w:t>:</w:t>
      </w:r>
    </w:p>
    <w:p w14:paraId="008D88E3" w14:textId="261DA34B" w:rsidR="18AB052B" w:rsidRPr="0099020E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$ </w:t>
      </w:r>
      <w:proofErr w:type="spellStart"/>
      <w:proofErr w:type="gramStart"/>
      <w:r w:rsidRPr="0099020E">
        <w:rPr>
          <w:rFonts w:ascii="Arial" w:eastAsia="Arial" w:hAnsi="Arial" w:cs="Arial"/>
          <w:sz w:val="24"/>
          <w:szCs w:val="24"/>
          <w:lang w:val="en-US"/>
        </w:rPr>
        <w:t>fakeroot</w:t>
      </w:r>
      <w:proofErr w:type="spellEnd"/>
      <w:proofErr w:type="gram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make-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kpkg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--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initrd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--append-to-version=-custom 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kernel_image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9020E">
        <w:rPr>
          <w:rFonts w:ascii="Arial" w:eastAsia="Arial" w:hAnsi="Arial" w:cs="Arial"/>
          <w:sz w:val="24"/>
          <w:szCs w:val="24"/>
          <w:lang w:val="en-US"/>
        </w:rPr>
        <w:t>kernel_headers</w:t>
      </w:r>
      <w:proofErr w:type="spellEnd"/>
      <w:r w:rsidRPr="0099020E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53DC9F8A" w14:textId="07759FE7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 xml:space="preserve">Após o sistema reiniciar, 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kernel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 xml:space="preserve"> já estará pronto para executar tarefas no modo </w:t>
      </w:r>
      <w:proofErr w:type="spellStart"/>
      <w:r w:rsidRPr="3E114372">
        <w:rPr>
          <w:rFonts w:ascii="Arial" w:eastAsia="Arial" w:hAnsi="Arial" w:cs="Arial"/>
          <w:sz w:val="24"/>
          <w:szCs w:val="24"/>
        </w:rPr>
        <w:t>sched_background</w:t>
      </w:r>
      <w:proofErr w:type="spellEnd"/>
      <w:r w:rsidRPr="3E114372">
        <w:rPr>
          <w:rFonts w:ascii="Arial" w:eastAsia="Arial" w:hAnsi="Arial" w:cs="Arial"/>
          <w:sz w:val="24"/>
          <w:szCs w:val="24"/>
        </w:rPr>
        <w:t>.</w:t>
      </w:r>
      <w:r>
        <w:br/>
      </w:r>
    </w:p>
    <w:p w14:paraId="1C4E8D4A" w14:textId="54991160" w:rsidR="18AB052B" w:rsidRDefault="18AB052B" w:rsidP="3E114372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3E114372">
        <w:rPr>
          <w:rFonts w:ascii="Arial" w:eastAsia="Arial" w:hAnsi="Arial" w:cs="Arial"/>
          <w:b/>
          <w:bCs/>
          <w:sz w:val="28"/>
          <w:szCs w:val="28"/>
        </w:rPr>
        <w:t>Referências</w:t>
      </w:r>
    </w:p>
    <w:p w14:paraId="31371698" w14:textId="6D00EA08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https://embeddedlinuz.wordpress.com/2011/06/10/how-to-compile-linux-kernel-2-6/</w:t>
      </w:r>
    </w:p>
    <w:p w14:paraId="30CD61C2" w14:textId="6BBC1A97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http://wiki.inf.ufpr.br/maziero/lib/exe/fetch.php?media=socm:socm-livro.pdf</w:t>
      </w:r>
    </w:p>
    <w:p w14:paraId="58941B6E" w14:textId="60A517D8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3E114372">
        <w:rPr>
          <w:rFonts w:ascii="Arial" w:eastAsia="Arial" w:hAnsi="Arial" w:cs="Arial"/>
          <w:sz w:val="24"/>
          <w:szCs w:val="24"/>
        </w:rPr>
        <w:t>https://github.com/rkavi1408/SCHED_BACKGROUND</w:t>
      </w:r>
    </w:p>
    <w:p w14:paraId="2F373823" w14:textId="1FFD0D7C" w:rsidR="18AB052B" w:rsidRDefault="18AB052B" w:rsidP="3E11437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br/>
      </w:r>
    </w:p>
    <w:p w14:paraId="0000001A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</w:p>
    <w:p w14:paraId="0000002D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Arial" w:eastAsia="Arial" w:hAnsi="Arial" w:cs="Arial"/>
          <w:sz w:val="28"/>
          <w:szCs w:val="28"/>
        </w:rPr>
      </w:pPr>
    </w:p>
    <w:p w14:paraId="0000002E" w14:textId="77777777" w:rsidR="00300F1E" w:rsidRDefault="00300F1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000002F" w14:textId="77777777" w:rsidR="00300F1E" w:rsidRDefault="006A6D5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00000030" w14:textId="77777777" w:rsidR="00300F1E" w:rsidRDefault="00300F1E">
      <w:pPr>
        <w:ind w:left="720"/>
        <w:jc w:val="both"/>
        <w:rPr>
          <w:rFonts w:ascii="Arial" w:eastAsia="Arial" w:hAnsi="Arial" w:cs="Arial"/>
          <w:b/>
          <w:sz w:val="28"/>
          <w:szCs w:val="28"/>
        </w:rPr>
      </w:pPr>
    </w:p>
    <w:p w14:paraId="00000031" w14:textId="77777777" w:rsidR="00300F1E" w:rsidRDefault="00300F1E">
      <w:pPr>
        <w:rPr>
          <w:rFonts w:ascii="Arial" w:eastAsia="Arial" w:hAnsi="Arial" w:cs="Arial"/>
          <w:sz w:val="28"/>
          <w:szCs w:val="28"/>
        </w:rPr>
      </w:pPr>
    </w:p>
    <w:sectPr w:rsidR="00300F1E" w:rsidSect="00F262F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55DC0" w14:textId="77777777" w:rsidR="00966705" w:rsidRDefault="00966705">
      <w:pPr>
        <w:spacing w:after="0" w:line="240" w:lineRule="auto"/>
      </w:pPr>
      <w:r>
        <w:separator/>
      </w:r>
    </w:p>
  </w:endnote>
  <w:endnote w:type="continuationSeparator" w:id="0">
    <w:p w14:paraId="24E540A0" w14:textId="77777777" w:rsidR="00966705" w:rsidRDefault="0096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612B" w14:textId="0D2416E0" w:rsidR="000F529D" w:rsidRDefault="000F529D" w:rsidP="3E114372">
    <w:pPr>
      <w:pStyle w:val="Rodap"/>
      <w:jc w:val="right"/>
    </w:pPr>
  </w:p>
  <w:p w14:paraId="402659C4" w14:textId="77777777" w:rsidR="000F529D" w:rsidRDefault="000F52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BAEE" w14:textId="310DF39C" w:rsidR="000F529D" w:rsidRPr="000F529D" w:rsidRDefault="000F529D" w:rsidP="00D4362F">
    <w:pPr>
      <w:pStyle w:val="Rodap"/>
      <w:jc w:val="center"/>
      <w:rPr>
        <w:color w:val="000000" w:themeColor="text1"/>
        <w:sz w:val="24"/>
        <w:szCs w:val="24"/>
      </w:rPr>
    </w:pPr>
    <w:r w:rsidRPr="000F529D">
      <w:rPr>
        <w:color w:val="000000" w:themeColor="text1"/>
        <w:sz w:val="24"/>
        <w:szCs w:val="24"/>
      </w:rPr>
      <w:t>Boa Vista/RR</w:t>
    </w:r>
  </w:p>
  <w:p w14:paraId="5C11EE43" w14:textId="7F4769D4" w:rsidR="000F529D" w:rsidRPr="000F529D" w:rsidRDefault="000F529D" w:rsidP="00D4362F">
    <w:pPr>
      <w:pStyle w:val="Rodap"/>
      <w:jc w:val="center"/>
      <w:rPr>
        <w:color w:val="000000" w:themeColor="text1"/>
        <w:sz w:val="24"/>
        <w:szCs w:val="24"/>
      </w:rPr>
    </w:pPr>
    <w:r w:rsidRPr="000F529D">
      <w:rPr>
        <w:color w:val="000000" w:themeColor="text1"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BBC8" w14:textId="77777777" w:rsidR="00966705" w:rsidRDefault="00966705">
      <w:pPr>
        <w:spacing w:after="0" w:line="240" w:lineRule="auto"/>
      </w:pPr>
      <w:r>
        <w:separator/>
      </w:r>
    </w:p>
  </w:footnote>
  <w:footnote w:type="continuationSeparator" w:id="0">
    <w:p w14:paraId="14BED2AD" w14:textId="77777777" w:rsidR="00966705" w:rsidRDefault="00966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114372" w14:paraId="02109F4D" w14:textId="77777777" w:rsidTr="3E114372">
      <w:tc>
        <w:tcPr>
          <w:tcW w:w="3020" w:type="dxa"/>
        </w:tcPr>
        <w:p w14:paraId="36D9E88A" w14:textId="35FDD302" w:rsidR="3E114372" w:rsidRDefault="3E114372" w:rsidP="3E114372">
          <w:pPr>
            <w:pStyle w:val="Cabealho"/>
            <w:ind w:left="-115"/>
          </w:pPr>
        </w:p>
      </w:tc>
      <w:tc>
        <w:tcPr>
          <w:tcW w:w="3020" w:type="dxa"/>
        </w:tcPr>
        <w:p w14:paraId="53C48B5E" w14:textId="13C41F12" w:rsidR="3E114372" w:rsidRDefault="3E114372" w:rsidP="3E114372">
          <w:pPr>
            <w:pStyle w:val="Cabealho"/>
            <w:jc w:val="center"/>
          </w:pPr>
        </w:p>
      </w:tc>
      <w:tc>
        <w:tcPr>
          <w:tcW w:w="3020" w:type="dxa"/>
        </w:tcPr>
        <w:p w14:paraId="1ECE330F" w14:textId="24597F60" w:rsidR="3E114372" w:rsidRDefault="3E114372" w:rsidP="3E114372">
          <w:pPr>
            <w:pStyle w:val="Cabealho"/>
            <w:ind w:right="-115"/>
            <w:jc w:val="right"/>
          </w:pPr>
        </w:p>
      </w:tc>
    </w:tr>
  </w:tbl>
  <w:p w14:paraId="528ED9CA" w14:textId="2D47EBDC" w:rsidR="3E114372" w:rsidRDefault="3E114372" w:rsidP="3E114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234F" w14:textId="6C6FD07E" w:rsidR="000F529D" w:rsidRPr="000F529D" w:rsidRDefault="000F529D" w:rsidP="00D4362F">
    <w:pPr>
      <w:pStyle w:val="NormalWeb"/>
      <w:spacing w:before="0" w:beforeAutospacing="0" w:after="160" w:afterAutospacing="0"/>
      <w:jc w:val="center"/>
      <w:rPr>
        <w:color w:val="000000" w:themeColor="text1"/>
      </w:rPr>
    </w:pPr>
    <w:r w:rsidRPr="000F529D">
      <w:rPr>
        <w:rFonts w:ascii="Calibri" w:hAnsi="Calibri" w:cs="Calibri"/>
        <w:noProof/>
        <w:color w:val="000000" w:themeColor="text1"/>
        <w:bdr w:val="none" w:sz="0" w:space="0" w:color="auto" w:frame="1"/>
      </w:rPr>
      <w:drawing>
        <wp:inline distT="0" distB="0" distL="0" distR="0" wp14:anchorId="11205FDC" wp14:editId="61F418FF">
          <wp:extent cx="1576705" cy="1722755"/>
          <wp:effectExtent l="0" t="0" r="0" b="0"/>
          <wp:docPr id="11" name="Imagem 11" descr="https://lh3.googleusercontent.com/Ct5mOu51S-mYPZ_s9N92ViiOXY9gwvtwF9I5vkSixCaCDehxR6FS17bqNjyitW9U1eUmbZC82YGxJhxdR9TOUMKhmrxUu3y0aoMUtqUH3sXFn0YAMGwxdycQFgX_Ovk1VnhC6PIt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Ct5mOu51S-mYPZ_s9N92ViiOXY9gwvtwF9I5vkSixCaCDehxR6FS17bqNjyitW9U1eUmbZC82YGxJhxdR9TOUMKhmrxUu3y0aoMUtqUH3sXFn0YAMGwxdycQFgX_Ovk1VnhC6PIt=s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172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963DD" w14:textId="7A82463E" w:rsidR="000F529D" w:rsidRPr="000F529D" w:rsidRDefault="000F529D" w:rsidP="00D4362F">
    <w:pPr>
      <w:pStyle w:val="NormalWeb"/>
      <w:spacing w:before="0" w:beforeAutospacing="0" w:after="160" w:afterAutospacing="0"/>
      <w:jc w:val="center"/>
      <w:rPr>
        <w:color w:val="000000" w:themeColor="text1"/>
        <w:lang w:val="pt-BR"/>
      </w:rPr>
    </w:pPr>
    <w:r w:rsidRPr="000F529D">
      <w:rPr>
        <w:rFonts w:ascii="Calibri" w:hAnsi="Calibri" w:cs="Calibri"/>
        <w:color w:val="000000" w:themeColor="text1"/>
        <w:lang w:val="pt-BR"/>
      </w:rPr>
      <w:t>UNIVERSIDADE FEDERAL DE RORAIMA</w:t>
    </w:r>
  </w:p>
  <w:p w14:paraId="6F791124" w14:textId="77777777" w:rsidR="000F529D" w:rsidRPr="000F529D" w:rsidRDefault="000F529D" w:rsidP="00D4362F">
    <w:pPr>
      <w:pStyle w:val="NormalWeb"/>
      <w:spacing w:before="0" w:beforeAutospacing="0" w:after="160" w:afterAutospacing="0"/>
      <w:jc w:val="center"/>
      <w:rPr>
        <w:color w:val="000000" w:themeColor="text1"/>
        <w:lang w:val="pt-BR"/>
      </w:rPr>
    </w:pPr>
    <w:r w:rsidRPr="000F529D">
      <w:rPr>
        <w:rFonts w:ascii="Calibri" w:hAnsi="Calibri" w:cs="Calibri"/>
        <w:color w:val="000000" w:themeColor="text1"/>
        <w:lang w:val="pt-BR"/>
      </w:rPr>
      <w:t>CENTRO DE CIÊNCIAS E TECNOLOGIA</w:t>
    </w:r>
  </w:p>
  <w:p w14:paraId="129375A9" w14:textId="72CDBC78" w:rsidR="000F529D" w:rsidRPr="000F529D" w:rsidRDefault="000F529D" w:rsidP="00D4362F">
    <w:pPr>
      <w:pStyle w:val="NormalWeb"/>
      <w:spacing w:before="0" w:beforeAutospacing="0" w:after="160" w:afterAutospacing="0"/>
      <w:jc w:val="center"/>
      <w:rPr>
        <w:color w:val="000000" w:themeColor="text1"/>
        <w:lang w:val="pt-BR"/>
      </w:rPr>
    </w:pPr>
    <w:r w:rsidRPr="000F529D">
      <w:rPr>
        <w:rFonts w:ascii="Calibri" w:hAnsi="Calibri" w:cs="Calibri"/>
        <w:color w:val="000000" w:themeColor="text1"/>
        <w:lang w:val="pt-BR"/>
      </w:rPr>
      <w:t>BACHARELADO EM CIÊNCIAS DA COMPUTAÇÃO</w:t>
    </w:r>
  </w:p>
  <w:p w14:paraId="3E15974E" w14:textId="7C2ADF9E" w:rsidR="000F529D" w:rsidRPr="000F529D" w:rsidRDefault="00D4362F" w:rsidP="00D4362F">
    <w:pPr>
      <w:pStyle w:val="NormalWeb"/>
      <w:spacing w:before="0" w:beforeAutospacing="0" w:after="160" w:afterAutospacing="0"/>
      <w:jc w:val="center"/>
      <w:rPr>
        <w:color w:val="000000" w:themeColor="text1"/>
        <w:lang w:val="pt-BR"/>
      </w:rPr>
    </w:pPr>
    <w:r>
      <w:rPr>
        <w:rFonts w:ascii="Calibri" w:hAnsi="Calibri" w:cs="Calibri"/>
        <w:color w:val="000000" w:themeColor="text1"/>
        <w:lang w:val="pt-BR"/>
      </w:rPr>
      <w:t>DCC 403</w:t>
    </w:r>
    <w:r w:rsidR="000F529D" w:rsidRPr="000F529D">
      <w:rPr>
        <w:rFonts w:ascii="Calibri" w:hAnsi="Calibri" w:cs="Calibri"/>
        <w:color w:val="000000" w:themeColor="text1"/>
        <w:lang w:val="pt-BR"/>
      </w:rPr>
      <w:t xml:space="preserve"> </w:t>
    </w:r>
    <w:r>
      <w:rPr>
        <w:rFonts w:ascii="Calibri" w:hAnsi="Calibri" w:cs="Calibri"/>
        <w:color w:val="000000" w:themeColor="text1"/>
        <w:lang w:val="pt-BR"/>
      </w:rPr>
      <w:t>–</w:t>
    </w:r>
    <w:r w:rsidR="000F529D" w:rsidRPr="000F529D">
      <w:rPr>
        <w:rFonts w:ascii="Calibri" w:hAnsi="Calibri" w:cs="Calibri"/>
        <w:color w:val="000000" w:themeColor="text1"/>
        <w:lang w:val="pt-BR"/>
      </w:rPr>
      <w:t xml:space="preserve"> </w:t>
    </w:r>
    <w:r>
      <w:rPr>
        <w:rFonts w:ascii="Calibri" w:hAnsi="Calibri" w:cs="Calibri"/>
        <w:color w:val="000000" w:themeColor="text1"/>
        <w:lang w:val="pt-BR"/>
      </w:rPr>
      <w:t xml:space="preserve">Sistemas Operacionais </w:t>
    </w:r>
    <w:r w:rsidR="000F529D" w:rsidRPr="000F529D">
      <w:rPr>
        <w:rFonts w:ascii="Calibri" w:hAnsi="Calibri" w:cs="Calibri"/>
        <w:color w:val="000000" w:themeColor="text1"/>
        <w:lang w:val="pt-BR"/>
      </w:rPr>
      <w:t>(2021.1)</w:t>
    </w:r>
  </w:p>
  <w:p w14:paraId="5D5A6D0A" w14:textId="240EABDB" w:rsidR="000F529D" w:rsidRPr="00D4362F" w:rsidRDefault="000F529D" w:rsidP="00D4362F">
    <w:pPr>
      <w:pStyle w:val="NormalWeb"/>
      <w:spacing w:before="0" w:beforeAutospacing="0" w:after="160" w:afterAutospacing="0"/>
      <w:jc w:val="center"/>
      <w:rPr>
        <w:color w:val="000000" w:themeColor="text1"/>
        <w:lang w:val="pt-BR"/>
      </w:rPr>
    </w:pPr>
    <w:r w:rsidRPr="00D4362F">
      <w:rPr>
        <w:rFonts w:ascii="Calibri" w:hAnsi="Calibri" w:cs="Calibri"/>
        <w:color w:val="000000" w:themeColor="text1"/>
        <w:lang w:val="pt-BR"/>
      </w:rPr>
      <w:t xml:space="preserve">Prof. </w:t>
    </w:r>
    <w:r w:rsidR="00D4362F" w:rsidRPr="00D4362F">
      <w:rPr>
        <w:rFonts w:ascii="Calibri" w:hAnsi="Calibri" w:cs="Calibri"/>
        <w:color w:val="000000" w:themeColor="text1"/>
        <w:lang w:val="pt-BR"/>
      </w:rPr>
      <w:t>Herbert Oliveira Rocha</w:t>
    </w:r>
  </w:p>
  <w:p w14:paraId="55E62166" w14:textId="77777777" w:rsidR="000F529D" w:rsidRDefault="000F529D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1" textId="2004318071" start="255" length="10" invalidationStart="255" invalidationLength="10" id="qB+4xsc3"/>
    <int:ParagraphRange paragraphId="30" textId="1434548017" start="98" length="10" invalidationStart="98" invalidationLength="10" id="WpZbRIuA"/>
    <int:ParagraphRange paragraphId="43" textId="1892344177" start="297" length="10" invalidationStart="297" invalidationLength="10" id="RgvI5PQk"/>
    <int:ParagraphRange paragraphId="43" textId="1892344177" start="324" length="10" invalidationStart="324" invalidationLength="10" id="tZi+tWYE"/>
    <int:WordHash hashCode="5dlD/od+GPQcf+" id="vuLrNAwe"/>
    <int:WordHash hashCode="TUYHfHjs+HQChI" id="MGVykXeT"/>
    <int:ParagraphRange paragraphId="41" textId="778205616" start="220" length="10" invalidationStart="220" invalidationLength="10" id="ln/jQFLU"/>
    <int:ParagraphRange paragraphId="43" textId="1903617028" start="321" length="10" invalidationStart="321" invalidationLength="10" id="wY6rGBXr"/>
    <int:ParagraphRange paragraphId="43" textId="1291724286" start="329" length="12" invalidationStart="329" invalidationLength="12" id="Vp6IaLkD"/>
    <int:ParagraphRange paragraphId="43" textId="1270115760" start="351" length="12" invalidationStart="351" invalidationLength="12" id="B/V1pni1"/>
    <int:ParagraphRange paragraphId="43" textId="1134472363" start="468" length="16" invalidationStart="468" invalidationLength="16" id="kEqLpIKu"/>
    <int:ParagraphRange paragraphId="43" textId="1134472363" start="351" length="12" invalidationStart="351" invalidationLength="12" id="5qOTmgaG"/>
    <int:ParagraphRange paragraphId="43" textId="465927953" start="468" length="16" invalidationStart="468" invalidationLength="16" id="OITYt2BJ"/>
    <int:ParagraphRange paragraphId="43" textId="1374489841" start="468" length="16" invalidationStart="468" invalidationLength="16" id="u/1pX/y3"/>
    <int:ParagraphRange paragraphId="43" textId="1374489841" start="351" length="12" invalidationStart="351" invalidationLength="12" id="WYojonsL"/>
    <int:ParagraphRange paragraphId="31" textId="1924499447" start="258" length="10" invalidationStart="258" invalidationLength="10" id="J7114sYo"/>
    <int:ParagraphRange paragraphId="32" textId="326698563" start="61" length="10" invalidationStart="61" invalidationLength="10" id="bDnVWZhm"/>
    <int:WordHash hashCode="JgepDGdEXY+08f" id="zKaF9m+O"/>
    <int:ParagraphRange paragraphId="567308278" textId="2004318071" start="98" length="10" invalidationStart="98" invalidationLength="10" id="E1d4PJ6X"/>
  </int:Manifest>
  <int:Observations>
    <int:Content id="qB+4xsc3">
      <int:Rejection type="LegacyProofing"/>
    </int:Content>
    <int:Content id="WpZbRIuA">
      <int:Rejection type="LegacyProofing"/>
    </int:Content>
    <int:Content id="RgvI5PQk">
      <int:Rejection type="LegacyProofing"/>
    </int:Content>
    <int:Content id="tZi+tWYE">
      <int:Rejection type="LegacyProofing"/>
    </int:Content>
    <int:Content id="vuLrNAwe">
      <int:Rejection type="LegacyProofing"/>
    </int:Content>
    <int:Content id="MGVykXeT">
      <int:Rejection type="LegacyProofing"/>
    </int:Content>
    <int:Content id="ln/jQFLU">
      <int:Rejection type="LegacyProofing"/>
    </int:Content>
    <int:Content id="wY6rGBXr">
      <int:Rejection type="LegacyProofing"/>
    </int:Content>
    <int:Content id="Vp6IaLkD">
      <int:Rejection type="LegacyProofing"/>
    </int:Content>
    <int:Content id="B/V1pni1">
      <int:Rejection type="LegacyProofing"/>
    </int:Content>
    <int:Content id="kEqLpIKu">
      <int:Rejection type="LegacyProofing"/>
    </int:Content>
    <int:Content id="5qOTmgaG">
      <int:Rejection type="LegacyProofing"/>
    </int:Content>
    <int:Content id="OITYt2BJ">
      <int:Rejection type="LegacyProofing"/>
    </int:Content>
    <int:Content id="u/1pX/y3">
      <int:Rejection type="LegacyProofing"/>
    </int:Content>
    <int:Content id="WYojonsL">
      <int:Rejection type="LegacyProofing"/>
    </int:Content>
    <int:Content id="J7114sYo">
      <int:Rejection type="LegacyProofing"/>
    </int:Content>
    <int:Content id="bDnVWZhm">
      <int:Rejection type="LegacyProofing"/>
    </int:Content>
    <int:Content id="zKaF9m+O">
      <int:Rejection type="LegacyProofing"/>
    </int:Content>
    <int:Content id="E1d4PJ6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B82"/>
    <w:multiLevelType w:val="multilevel"/>
    <w:tmpl w:val="1D8CD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D833ABF"/>
    <w:multiLevelType w:val="hybridMultilevel"/>
    <w:tmpl w:val="E992479C"/>
    <w:lvl w:ilvl="0" w:tplc="8B90A5D4">
      <w:start w:val="1"/>
      <w:numFmt w:val="decimal"/>
      <w:lvlText w:val="%1."/>
      <w:lvlJc w:val="left"/>
      <w:pPr>
        <w:ind w:left="720" w:hanging="360"/>
      </w:pPr>
    </w:lvl>
    <w:lvl w:ilvl="1" w:tplc="20AA89F0">
      <w:start w:val="1"/>
      <w:numFmt w:val="lowerLetter"/>
      <w:lvlText w:val="%2."/>
      <w:lvlJc w:val="left"/>
      <w:pPr>
        <w:ind w:left="1440" w:hanging="360"/>
      </w:pPr>
    </w:lvl>
    <w:lvl w:ilvl="2" w:tplc="6644B474">
      <w:start w:val="1"/>
      <w:numFmt w:val="lowerRoman"/>
      <w:lvlText w:val="%3."/>
      <w:lvlJc w:val="right"/>
      <w:pPr>
        <w:ind w:left="2160" w:hanging="180"/>
      </w:pPr>
    </w:lvl>
    <w:lvl w:ilvl="3" w:tplc="381E6998">
      <w:start w:val="1"/>
      <w:numFmt w:val="decimal"/>
      <w:lvlText w:val="%4."/>
      <w:lvlJc w:val="left"/>
      <w:pPr>
        <w:ind w:left="2880" w:hanging="360"/>
      </w:pPr>
    </w:lvl>
    <w:lvl w:ilvl="4" w:tplc="82580632">
      <w:start w:val="1"/>
      <w:numFmt w:val="lowerLetter"/>
      <w:lvlText w:val="%5."/>
      <w:lvlJc w:val="left"/>
      <w:pPr>
        <w:ind w:left="3600" w:hanging="360"/>
      </w:pPr>
    </w:lvl>
    <w:lvl w:ilvl="5" w:tplc="10D63CA0">
      <w:start w:val="1"/>
      <w:numFmt w:val="lowerRoman"/>
      <w:lvlText w:val="%6."/>
      <w:lvlJc w:val="right"/>
      <w:pPr>
        <w:ind w:left="4320" w:hanging="180"/>
      </w:pPr>
    </w:lvl>
    <w:lvl w:ilvl="6" w:tplc="192C2B3E">
      <w:start w:val="1"/>
      <w:numFmt w:val="decimal"/>
      <w:lvlText w:val="%7."/>
      <w:lvlJc w:val="left"/>
      <w:pPr>
        <w:ind w:left="5040" w:hanging="360"/>
      </w:pPr>
    </w:lvl>
    <w:lvl w:ilvl="7" w:tplc="41946048">
      <w:start w:val="1"/>
      <w:numFmt w:val="lowerLetter"/>
      <w:lvlText w:val="%8."/>
      <w:lvlJc w:val="left"/>
      <w:pPr>
        <w:ind w:left="5760" w:hanging="360"/>
      </w:pPr>
    </w:lvl>
    <w:lvl w:ilvl="8" w:tplc="21B8EC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E012B"/>
    <w:multiLevelType w:val="hybridMultilevel"/>
    <w:tmpl w:val="01521122"/>
    <w:lvl w:ilvl="0" w:tplc="BB22B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6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AF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F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D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8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3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D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23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92BDB"/>
    <w:multiLevelType w:val="multilevel"/>
    <w:tmpl w:val="5DC260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F4150E"/>
    <w:multiLevelType w:val="hybridMultilevel"/>
    <w:tmpl w:val="C3169402"/>
    <w:lvl w:ilvl="0" w:tplc="BBECC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27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A8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4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06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3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E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CD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6B50"/>
    <w:multiLevelType w:val="multilevel"/>
    <w:tmpl w:val="56B00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B144E8"/>
    <w:multiLevelType w:val="hybridMultilevel"/>
    <w:tmpl w:val="806C1684"/>
    <w:lvl w:ilvl="0" w:tplc="42BC79BA">
      <w:start w:val="1"/>
      <w:numFmt w:val="decimal"/>
      <w:lvlText w:val="%1."/>
      <w:lvlJc w:val="left"/>
      <w:pPr>
        <w:ind w:left="720" w:hanging="360"/>
      </w:pPr>
    </w:lvl>
    <w:lvl w:ilvl="1" w:tplc="57443B9A">
      <w:start w:val="1"/>
      <w:numFmt w:val="lowerLetter"/>
      <w:lvlText w:val="%2."/>
      <w:lvlJc w:val="left"/>
      <w:pPr>
        <w:ind w:left="1440" w:hanging="360"/>
      </w:pPr>
    </w:lvl>
    <w:lvl w:ilvl="2" w:tplc="E1AAF5D8">
      <w:start w:val="1"/>
      <w:numFmt w:val="lowerRoman"/>
      <w:lvlText w:val="%3."/>
      <w:lvlJc w:val="right"/>
      <w:pPr>
        <w:ind w:left="2160" w:hanging="180"/>
      </w:pPr>
    </w:lvl>
    <w:lvl w:ilvl="3" w:tplc="187E0E7C">
      <w:start w:val="1"/>
      <w:numFmt w:val="decimal"/>
      <w:lvlText w:val="%4."/>
      <w:lvlJc w:val="left"/>
      <w:pPr>
        <w:ind w:left="2880" w:hanging="360"/>
      </w:pPr>
    </w:lvl>
    <w:lvl w:ilvl="4" w:tplc="F26A905E">
      <w:start w:val="1"/>
      <w:numFmt w:val="lowerLetter"/>
      <w:lvlText w:val="%5."/>
      <w:lvlJc w:val="left"/>
      <w:pPr>
        <w:ind w:left="3600" w:hanging="360"/>
      </w:pPr>
    </w:lvl>
    <w:lvl w:ilvl="5" w:tplc="03C28D94">
      <w:start w:val="1"/>
      <w:numFmt w:val="lowerRoman"/>
      <w:lvlText w:val="%6."/>
      <w:lvlJc w:val="right"/>
      <w:pPr>
        <w:ind w:left="4320" w:hanging="180"/>
      </w:pPr>
    </w:lvl>
    <w:lvl w:ilvl="6" w:tplc="DF4E3C82">
      <w:start w:val="1"/>
      <w:numFmt w:val="decimal"/>
      <w:lvlText w:val="%7."/>
      <w:lvlJc w:val="left"/>
      <w:pPr>
        <w:ind w:left="5040" w:hanging="360"/>
      </w:pPr>
    </w:lvl>
    <w:lvl w:ilvl="7" w:tplc="B48CD724">
      <w:start w:val="1"/>
      <w:numFmt w:val="lowerLetter"/>
      <w:lvlText w:val="%8."/>
      <w:lvlJc w:val="left"/>
      <w:pPr>
        <w:ind w:left="5760" w:hanging="360"/>
      </w:pPr>
    </w:lvl>
    <w:lvl w:ilvl="8" w:tplc="191478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2B53"/>
    <w:multiLevelType w:val="hybridMultilevel"/>
    <w:tmpl w:val="82F4415C"/>
    <w:lvl w:ilvl="0" w:tplc="F6FA5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EED9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A6B4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ECBF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D27B6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5A24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1C33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A879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50B6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1E"/>
    <w:rsid w:val="000F529D"/>
    <w:rsid w:val="00300F1E"/>
    <w:rsid w:val="006A6D57"/>
    <w:rsid w:val="00966705"/>
    <w:rsid w:val="0099020E"/>
    <w:rsid w:val="00D4362F"/>
    <w:rsid w:val="00F262F5"/>
    <w:rsid w:val="00F7726D"/>
    <w:rsid w:val="01CA1F7D"/>
    <w:rsid w:val="0213C3BD"/>
    <w:rsid w:val="0365EFDE"/>
    <w:rsid w:val="03E7DF54"/>
    <w:rsid w:val="04625E8A"/>
    <w:rsid w:val="0E3F0769"/>
    <w:rsid w:val="0FECAA4D"/>
    <w:rsid w:val="104472E6"/>
    <w:rsid w:val="1180F84E"/>
    <w:rsid w:val="129531AD"/>
    <w:rsid w:val="12A2DFEA"/>
    <w:rsid w:val="1302657D"/>
    <w:rsid w:val="146FD69B"/>
    <w:rsid w:val="1488FEF8"/>
    <w:rsid w:val="163D410E"/>
    <w:rsid w:val="17D0EB8D"/>
    <w:rsid w:val="18AB052B"/>
    <w:rsid w:val="18D4359B"/>
    <w:rsid w:val="1CBA058A"/>
    <w:rsid w:val="1D7A0FFA"/>
    <w:rsid w:val="1F84ABA8"/>
    <w:rsid w:val="21A657AD"/>
    <w:rsid w:val="21A75888"/>
    <w:rsid w:val="242D7D29"/>
    <w:rsid w:val="255270F4"/>
    <w:rsid w:val="2559CFC7"/>
    <w:rsid w:val="258EF43E"/>
    <w:rsid w:val="263CF4B4"/>
    <w:rsid w:val="2697352E"/>
    <w:rsid w:val="28169A0C"/>
    <w:rsid w:val="288D2ECA"/>
    <w:rsid w:val="2A09667C"/>
    <w:rsid w:val="2D41073E"/>
    <w:rsid w:val="2D9A0623"/>
    <w:rsid w:val="2EBC0955"/>
    <w:rsid w:val="2F2A7F10"/>
    <w:rsid w:val="2F628DD8"/>
    <w:rsid w:val="2FCB21DE"/>
    <w:rsid w:val="3078A800"/>
    <w:rsid w:val="320C2634"/>
    <w:rsid w:val="3357CC24"/>
    <w:rsid w:val="3543C6F6"/>
    <w:rsid w:val="3611FE7C"/>
    <w:rsid w:val="37597A7E"/>
    <w:rsid w:val="377E25F3"/>
    <w:rsid w:val="37EAEF31"/>
    <w:rsid w:val="394B470B"/>
    <w:rsid w:val="3CF0B120"/>
    <w:rsid w:val="3E114372"/>
    <w:rsid w:val="3E5108FA"/>
    <w:rsid w:val="4164FE5C"/>
    <w:rsid w:val="41AC15E0"/>
    <w:rsid w:val="43512791"/>
    <w:rsid w:val="435E35A6"/>
    <w:rsid w:val="4561D846"/>
    <w:rsid w:val="4606F331"/>
    <w:rsid w:val="47EBD9A0"/>
    <w:rsid w:val="47FA6A90"/>
    <w:rsid w:val="48119FB3"/>
    <w:rsid w:val="4BD119CA"/>
    <w:rsid w:val="4D6CEA2B"/>
    <w:rsid w:val="4DED95A4"/>
    <w:rsid w:val="52742D79"/>
    <w:rsid w:val="533731E2"/>
    <w:rsid w:val="5656F75C"/>
    <w:rsid w:val="56E9CDE4"/>
    <w:rsid w:val="579D2510"/>
    <w:rsid w:val="5B07F118"/>
    <w:rsid w:val="5EBFF620"/>
    <w:rsid w:val="601660A4"/>
    <w:rsid w:val="60C44D39"/>
    <w:rsid w:val="60D47829"/>
    <w:rsid w:val="6184731D"/>
    <w:rsid w:val="6195494D"/>
    <w:rsid w:val="63A260D8"/>
    <w:rsid w:val="63F75625"/>
    <w:rsid w:val="63FEB4F8"/>
    <w:rsid w:val="640C18EB"/>
    <w:rsid w:val="64E952BC"/>
    <w:rsid w:val="6627525B"/>
    <w:rsid w:val="6695D42E"/>
    <w:rsid w:val="67327ED6"/>
    <w:rsid w:val="67E508C8"/>
    <w:rsid w:val="69EF14AB"/>
    <w:rsid w:val="6A8347F5"/>
    <w:rsid w:val="6B2E6EA0"/>
    <w:rsid w:val="6BA9371A"/>
    <w:rsid w:val="6BF13ABC"/>
    <w:rsid w:val="6CD406BC"/>
    <w:rsid w:val="6DFBE973"/>
    <w:rsid w:val="6E077309"/>
    <w:rsid w:val="6EF4D69A"/>
    <w:rsid w:val="6F3D90BB"/>
    <w:rsid w:val="6F3F1CE5"/>
    <w:rsid w:val="6FE9C271"/>
    <w:rsid w:val="70D9611C"/>
    <w:rsid w:val="7275317D"/>
    <w:rsid w:val="737F558A"/>
    <w:rsid w:val="741101DE"/>
    <w:rsid w:val="747C4F36"/>
    <w:rsid w:val="750FA979"/>
    <w:rsid w:val="76230B24"/>
    <w:rsid w:val="78D940C1"/>
    <w:rsid w:val="793D71E6"/>
    <w:rsid w:val="7D9EAAE0"/>
    <w:rsid w:val="7FAD93E6"/>
    <w:rsid w:val="7FB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F446"/>
  <w15:docId w15:val="{CB50E1D6-A35C-44C9-AEA2-5F55482F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3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F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29D"/>
  </w:style>
  <w:style w:type="paragraph" w:styleId="Rodap">
    <w:name w:val="footer"/>
    <w:basedOn w:val="Normal"/>
    <w:link w:val="RodapChar"/>
    <w:uiPriority w:val="99"/>
    <w:unhideWhenUsed/>
    <w:rsid w:val="000F5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29D"/>
  </w:style>
  <w:style w:type="paragraph" w:styleId="NormalWeb">
    <w:name w:val="Normal (Web)"/>
    <w:basedOn w:val="Normal"/>
    <w:uiPriority w:val="99"/>
    <w:semiHidden/>
    <w:unhideWhenUsed/>
    <w:rsid w:val="000F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mEspaamento">
    <w:name w:val="No Spacing"/>
    <w:link w:val="SemEspaamentoChar"/>
    <w:uiPriority w:val="1"/>
    <w:qFormat/>
    <w:rsid w:val="00D4362F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362F"/>
    <w:rPr>
      <w:rFonts w:asciiTheme="minorHAnsi" w:eastAsiaTheme="minorEastAsia" w:hAnsiTheme="minorHAnsi" w:cstheme="minorBidi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36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5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8b362318356d4a26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303-54A3-41A7-B571-A794A2C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x</dc:creator>
  <cp:lastModifiedBy>Windows User</cp:lastModifiedBy>
  <cp:revision>2</cp:revision>
  <cp:lastPrinted>2021-10-14T14:53:00Z</cp:lastPrinted>
  <dcterms:created xsi:type="dcterms:W3CDTF">2021-10-14T14:53:00Z</dcterms:created>
  <dcterms:modified xsi:type="dcterms:W3CDTF">2021-10-14T14:53:00Z</dcterms:modified>
</cp:coreProperties>
</file>